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2_1_88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866713920f46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25-02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866713920f46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